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1851C" w14:textId="77777777" w:rsidR="00567A89" w:rsidRDefault="00567A89" w:rsidP="00567A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A33937" wp14:editId="09D6D01F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6048375" cy="542290"/>
                <wp:effectExtent l="19050" t="19050" r="28575" b="10160"/>
                <wp:wrapNone/>
                <wp:docPr id="72705477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42290"/>
                        </a:xfrm>
                        <a:prstGeom prst="roundRect">
                          <a:avLst>
                            <a:gd name="adj" fmla="val 3806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A1595" w14:textId="77777777" w:rsidR="00567A89" w:rsidRPr="00927ADB" w:rsidRDefault="00567A89" w:rsidP="00567A89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4"/>
                              </w:rPr>
                            </w:pPr>
                            <w:r w:rsidRPr="00927ADB">
                              <w:rPr>
                                <w:rFonts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予約</w:t>
                            </w:r>
                            <w:r w:rsidRPr="00927AD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48"/>
                                <w:szCs w:val="44"/>
                              </w:rPr>
                              <w:t>システムの</w:t>
                            </w:r>
                            <w:r w:rsidRPr="00927ADB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48"/>
                                <w:szCs w:val="44"/>
                              </w:rPr>
                              <w:t>ご案内</w:t>
                            </w:r>
                          </w:p>
                          <w:p w14:paraId="65DAB591" w14:textId="77777777" w:rsidR="00567A89" w:rsidRPr="009761EE" w:rsidRDefault="00567A89" w:rsidP="00567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33937" id="AutoShape 103" o:spid="_x0000_s1026" style="position:absolute;margin-left:27pt;margin-top:.35pt;width:476.25pt;height:4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4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" filled="f" strokeweight="3pt">
                <v:stroke linestyle="thinThin"/>
                <v:textbox>
                  <w:txbxContent>
                    <w:p w14:paraId="08BA1595" w14:textId="77777777" w:rsidR="00567A89" w:rsidRPr="00927ADB" w:rsidRDefault="00567A89" w:rsidP="00567A89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4"/>
                        </w:rPr>
                      </w:pPr>
                      <w:r w:rsidRPr="00927ADB">
                        <w:rPr>
                          <w:rFonts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予約</w:t>
                      </w:r>
                      <w:r w:rsidRPr="00927ADB">
                        <w:rPr>
                          <w:rFonts w:ascii="HG丸ｺﾞｼｯｸM-PRO" w:eastAsia="HG丸ｺﾞｼｯｸM-PRO" w:hint="eastAsia"/>
                          <w:b/>
                          <w:bCs/>
                          <w:sz w:val="48"/>
                          <w:szCs w:val="44"/>
                        </w:rPr>
                        <w:t>システムの</w:t>
                      </w:r>
                      <w:r w:rsidRPr="00927ADB">
                        <w:rPr>
                          <w:rFonts w:ascii="HG丸ｺﾞｼｯｸM-PRO" w:eastAsia="HG丸ｺﾞｼｯｸM-PRO"/>
                          <w:b/>
                          <w:bCs/>
                          <w:sz w:val="48"/>
                          <w:szCs w:val="44"/>
                        </w:rPr>
                        <w:t>ご案内</w:t>
                      </w:r>
                    </w:p>
                    <w:p w14:paraId="65DAB591" w14:textId="77777777" w:rsidR="00567A89" w:rsidRPr="009761EE" w:rsidRDefault="00567A89" w:rsidP="00567A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5C43D5" w14:textId="121166EF" w:rsidR="00567A89" w:rsidRPr="00307BEF" w:rsidRDefault="00567A89" w:rsidP="00567A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FAE046" wp14:editId="037A9AF3">
                <wp:simplePos x="0" y="0"/>
                <wp:positionH relativeFrom="column">
                  <wp:posOffset>-262890</wp:posOffset>
                </wp:positionH>
                <wp:positionV relativeFrom="paragraph">
                  <wp:posOffset>502285</wp:posOffset>
                </wp:positionV>
                <wp:extent cx="3581400" cy="466090"/>
                <wp:effectExtent l="38100" t="38100" r="114300" b="105410"/>
                <wp:wrapNone/>
                <wp:docPr id="199587556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66090"/>
                        </a:xfrm>
                        <a:prstGeom prst="roundRect">
                          <a:avLst>
                            <a:gd name="adj" fmla="val 2844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37ECA9" w14:textId="77777777" w:rsidR="00567A89" w:rsidRPr="004B6FAE" w:rsidRDefault="00567A89" w:rsidP="00567A8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sz w:val="44"/>
                                <w:szCs w:val="36"/>
                              </w:rPr>
                            </w:pPr>
                            <w:r w:rsidRPr="004B6FAE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4"/>
                                <w:szCs w:val="36"/>
                              </w:rPr>
                              <w:t>インターネットのご利用方法</w:t>
                            </w:r>
                          </w:p>
                          <w:p w14:paraId="1D7ED1B5" w14:textId="77777777" w:rsidR="00567A89" w:rsidRPr="004B6FAE" w:rsidRDefault="00567A89" w:rsidP="00567A8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AE046" id="AutoShape 138" o:spid="_x0000_s1027" style="position:absolute;margin-left:-20.7pt;margin-top:39.55pt;width:282pt;height:36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" fillcolor="white [3212]" strokecolor="#404040 [2429]">
                <v:shadow on="t" color="black" opacity="26214f" origin="-.5,-.5" offset=".74836mm,.74836mm"/>
                <v:textbox>
                  <w:txbxContent>
                    <w:p w14:paraId="1537ECA9" w14:textId="77777777" w:rsidR="00567A89" w:rsidRPr="004B6FAE" w:rsidRDefault="00567A89" w:rsidP="00567A8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sz w:val="44"/>
                          <w:szCs w:val="36"/>
                        </w:rPr>
                      </w:pPr>
                      <w:r w:rsidRPr="004B6FAE">
                        <w:rPr>
                          <w:rFonts w:ascii="HGPｺﾞｼｯｸE" w:eastAsia="HGPｺﾞｼｯｸE" w:hAnsi="HGPｺﾞｼｯｸE" w:hint="eastAsia"/>
                          <w:bCs/>
                          <w:sz w:val="44"/>
                          <w:szCs w:val="36"/>
                        </w:rPr>
                        <w:t>インターネットのご利用方法</w:t>
                      </w:r>
                    </w:p>
                    <w:p w14:paraId="1D7ED1B5" w14:textId="77777777" w:rsidR="00567A89" w:rsidRPr="004B6FAE" w:rsidRDefault="00567A89" w:rsidP="00567A89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9714A0" wp14:editId="6BFF0860">
                <wp:simplePos x="0" y="0"/>
                <wp:positionH relativeFrom="page">
                  <wp:posOffset>222250</wp:posOffset>
                </wp:positionH>
                <wp:positionV relativeFrom="paragraph">
                  <wp:posOffset>965200</wp:posOffset>
                </wp:positionV>
                <wp:extent cx="7092950" cy="2120900"/>
                <wp:effectExtent l="0" t="0" r="0" b="0"/>
                <wp:wrapNone/>
                <wp:docPr id="46772302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1751" w14:textId="77777777" w:rsidR="00567A89" w:rsidRPr="006454D7" w:rsidRDefault="00567A89" w:rsidP="00567A89">
                            <w:pPr>
                              <w:tabs>
                                <w:tab w:val="left" w:pos="560"/>
                              </w:tabs>
                              <w:spacing w:line="500" w:lineRule="exact"/>
                              <w:ind w:rightChars="2" w:right="4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下記アドレスへアクセス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診察券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番号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と</w:t>
                            </w:r>
                            <w:r w:rsidRPr="00DA163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1"/>
                              </w:rPr>
                              <w:t>誕生日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で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ログイン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</w:rPr>
                              <w:t>し</w:t>
                            </w:r>
                            <w:r w:rsidRPr="006454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</w:rPr>
                              <w:t>てください。</w:t>
                            </w:r>
                          </w:p>
                          <w:p w14:paraId="10B84A1B" w14:textId="77777777" w:rsidR="00567A89" w:rsidRPr="009D2894" w:rsidRDefault="00567A89" w:rsidP="00567A89">
                            <w:pPr>
                              <w:pStyle w:val="3"/>
                              <w:spacing w:beforeLines="50" w:before="180" w:line="600" w:lineRule="exact"/>
                              <w:ind w:firstLineChars="50" w:firstLine="280"/>
                              <w:jc w:val="left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9F2B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https://</w:t>
                            </w:r>
                            <w:r w:rsidRPr="00425B5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k.inet489.jp/</w:t>
                            </w:r>
                            <w:r w:rsidRPr="001A33CA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nkjm0333</w:t>
                            </w:r>
                            <w:r w:rsidRPr="00CB1DDF">
                              <w:rPr>
                                <w:rFonts w:ascii="HGPｺﾞｼｯｸE" w:eastAsia="HGPｺﾞｼｯｸE" w:hAnsi="HGPｺﾞｼｯｸE"/>
                                <w:bCs/>
                                <w:sz w:val="56"/>
                                <w:szCs w:val="56"/>
                              </w:rPr>
                              <w:t>/</w:t>
                            </w:r>
                          </w:p>
                          <w:p w14:paraId="08FFB2D2" w14:textId="77777777" w:rsidR="00567A89" w:rsidRPr="0081638E" w:rsidRDefault="00567A89" w:rsidP="00567A89">
                            <w:pPr>
                              <w:spacing w:beforeLines="30" w:before="108"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ご家族でご利用の場合：「家族登録」が便利です。</w:t>
                            </w:r>
                          </w:p>
                          <w:p w14:paraId="547BE0EE" w14:textId="77777777" w:rsidR="00567A89" w:rsidRPr="0081638E" w:rsidRDefault="00567A89" w:rsidP="00567A89">
                            <w:pPr>
                              <w:spacing w:line="32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詳細についてはログイン後メニューページの「使い方ガイド」をご覧ください。</w:t>
                            </w:r>
                          </w:p>
                          <w:p w14:paraId="2F70DE9B" w14:textId="77777777" w:rsidR="00567A89" w:rsidRPr="0081638E" w:rsidRDefault="00567A89" w:rsidP="00567A89">
                            <w:pPr>
                              <w:spacing w:line="320" w:lineRule="exact"/>
                              <w:ind w:left="240" w:rightChars="2" w:right="4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予約時間に遅れないようにご来院ください。</w:t>
                            </w:r>
                          </w:p>
                          <w:p w14:paraId="1818B97A" w14:textId="77777777" w:rsidR="00567A89" w:rsidRPr="0081638E" w:rsidRDefault="00567A89" w:rsidP="00567A8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診療状況により、診察が大幅に遅れる場合がございますのでご了承ください。</w:t>
                            </w:r>
                          </w:p>
                          <w:p w14:paraId="079036A5" w14:textId="77777777" w:rsidR="00567A89" w:rsidRDefault="00567A89" w:rsidP="00567A89">
                            <w:pPr>
                              <w:spacing w:line="320" w:lineRule="exact"/>
                              <w:ind w:left="36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ご都合が悪くなった場合は、必ず予約の取り消しを行ってください</w:t>
                            </w:r>
                            <w:r w:rsidRPr="00816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28D09B2" w14:textId="77777777" w:rsidR="00567A89" w:rsidRPr="0081638E" w:rsidRDefault="00567A89" w:rsidP="00567A89">
                            <w:pPr>
                              <w:spacing w:line="360" w:lineRule="exact"/>
                              <w:ind w:left="422" w:hangingChars="150" w:hanging="42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B9BC85" w14:textId="77777777" w:rsidR="00567A89" w:rsidRPr="00C84F57" w:rsidRDefault="00567A89" w:rsidP="00567A89">
                            <w:pPr>
                              <w:spacing w:line="340" w:lineRule="exact"/>
                              <w:ind w:rightChars="2" w:right="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714A0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8" type="#_x0000_t202" style="position:absolute;margin-left:17.5pt;margin-top:76pt;width:558.5pt;height:167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" filled="f" stroked="f">
                <v:textbox>
                  <w:txbxContent>
                    <w:p w14:paraId="1E111751" w14:textId="77777777" w:rsidR="00567A89" w:rsidRPr="006454D7" w:rsidRDefault="00567A89" w:rsidP="00567A89">
                      <w:pPr>
                        <w:tabs>
                          <w:tab w:val="left" w:pos="560"/>
                        </w:tabs>
                        <w:spacing w:line="500" w:lineRule="exact"/>
                        <w:ind w:rightChars="2" w:right="4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</w:pP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下記アドレスへアクセスし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1"/>
                        </w:rPr>
                        <w:t>診察券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番号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と</w:t>
                      </w:r>
                      <w:r w:rsidRPr="00DA1633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1"/>
                        </w:rPr>
                        <w:t>誕生日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で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ログイン</w:t>
                      </w:r>
                      <w:r w:rsidRPr="006454D7"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</w:rPr>
                        <w:t>し</w:t>
                      </w:r>
                      <w:r w:rsidRPr="006454D7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</w:rPr>
                        <w:t>てください。</w:t>
                      </w:r>
                    </w:p>
                    <w:p w14:paraId="10B84A1B" w14:textId="77777777" w:rsidR="00567A89" w:rsidRPr="009D2894" w:rsidRDefault="00567A89" w:rsidP="00567A89">
                      <w:pPr>
                        <w:pStyle w:val="3"/>
                        <w:spacing w:beforeLines="50" w:before="180" w:line="600" w:lineRule="exact"/>
                        <w:ind w:firstLineChars="50" w:firstLine="280"/>
                        <w:jc w:val="left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9F2B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https://</w:t>
                      </w:r>
                      <w:r w:rsidRPr="00425B5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k.inet489.jp/</w:t>
                      </w:r>
                      <w:r w:rsidRPr="001A33CA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nkjm0333</w:t>
                      </w:r>
                      <w:r w:rsidRPr="00CB1DDF">
                        <w:rPr>
                          <w:rFonts w:ascii="HGPｺﾞｼｯｸE" w:eastAsia="HGPｺﾞｼｯｸE" w:hAnsi="HGPｺﾞｼｯｸE"/>
                          <w:bCs/>
                          <w:sz w:val="56"/>
                          <w:szCs w:val="56"/>
                        </w:rPr>
                        <w:t>/</w:t>
                      </w:r>
                    </w:p>
                    <w:p w14:paraId="08FFB2D2" w14:textId="77777777" w:rsidR="00567A89" w:rsidRPr="0081638E" w:rsidRDefault="00567A89" w:rsidP="00567A89">
                      <w:pPr>
                        <w:spacing w:beforeLines="30" w:before="108"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ご家族でご利用の場合：「家族登録」が便利です。</w:t>
                      </w:r>
                    </w:p>
                    <w:p w14:paraId="547BE0EE" w14:textId="77777777" w:rsidR="00567A89" w:rsidRPr="0081638E" w:rsidRDefault="00567A89" w:rsidP="00567A89">
                      <w:pPr>
                        <w:spacing w:line="32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詳細についてはログイン後メニューページの「使い方ガイド」をご覧ください。</w:t>
                      </w:r>
                    </w:p>
                    <w:p w14:paraId="2F70DE9B" w14:textId="77777777" w:rsidR="00567A89" w:rsidRPr="0081638E" w:rsidRDefault="00567A89" w:rsidP="00567A89">
                      <w:pPr>
                        <w:spacing w:line="320" w:lineRule="exact"/>
                        <w:ind w:left="240" w:rightChars="2" w:right="4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予約時間に遅れないようにご来院ください。</w:t>
                      </w:r>
                    </w:p>
                    <w:p w14:paraId="1818B97A" w14:textId="77777777" w:rsidR="00567A89" w:rsidRPr="0081638E" w:rsidRDefault="00567A89" w:rsidP="00567A8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診療状況により、診察が大幅に遅れる場合がございますのでご了承ください。</w:t>
                      </w:r>
                    </w:p>
                    <w:p w14:paraId="079036A5" w14:textId="77777777" w:rsidR="00567A89" w:rsidRDefault="00567A89" w:rsidP="00567A89">
                      <w:pPr>
                        <w:spacing w:line="320" w:lineRule="exact"/>
                        <w:ind w:left="36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●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ご都合が悪くなった場合は、必ず予約の取り消しを行ってください</w:t>
                      </w:r>
                      <w:r w:rsidRPr="008163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428D09B2" w14:textId="77777777" w:rsidR="00567A89" w:rsidRPr="0081638E" w:rsidRDefault="00567A89" w:rsidP="00567A89">
                      <w:pPr>
                        <w:spacing w:line="360" w:lineRule="exact"/>
                        <w:ind w:left="422" w:hangingChars="150" w:hanging="42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37B9BC85" w14:textId="77777777" w:rsidR="00567A89" w:rsidRPr="00C84F57" w:rsidRDefault="00567A89" w:rsidP="00567A89">
                      <w:pPr>
                        <w:spacing w:line="340" w:lineRule="exact"/>
                        <w:ind w:rightChars="2" w:right="4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F14B4E" wp14:editId="10E2AFB4">
                <wp:simplePos x="0" y="0"/>
                <wp:positionH relativeFrom="margin">
                  <wp:posOffset>-270510</wp:posOffset>
                </wp:positionH>
                <wp:positionV relativeFrom="paragraph">
                  <wp:posOffset>7837170</wp:posOffset>
                </wp:positionV>
                <wp:extent cx="7092950" cy="729615"/>
                <wp:effectExtent l="38100" t="38100" r="107950" b="108585"/>
                <wp:wrapNone/>
                <wp:docPr id="31054029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0" cy="729615"/>
                        </a:xfrm>
                        <a:prstGeom prst="roundRect">
                          <a:avLst>
                            <a:gd name="adj" fmla="val 1090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7422F" id="AutoShape 123" o:spid="_x0000_s1026" style="position:absolute;left:0;text-align:left;margin-left:-21.3pt;margin-top:617.1pt;width:558.5pt;height:57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7B40FD" wp14:editId="0A791762">
                <wp:simplePos x="0" y="0"/>
                <wp:positionH relativeFrom="column">
                  <wp:posOffset>-228600</wp:posOffset>
                </wp:positionH>
                <wp:positionV relativeFrom="paragraph">
                  <wp:posOffset>7892415</wp:posOffset>
                </wp:positionV>
                <wp:extent cx="6838315" cy="635000"/>
                <wp:effectExtent l="0" t="0" r="0" b="0"/>
                <wp:wrapNone/>
                <wp:docPr id="10615025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635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D806" w14:textId="01171E7A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乳児健診</w:t>
                            </w:r>
                            <w:r w:rsidR="0056752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1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才未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)　</w:t>
                            </w:r>
                            <w:r w:rsidRPr="007318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※健診と一緒に予防接種も可能です。</w:t>
                            </w:r>
                          </w:p>
                          <w:p w14:paraId="477F54A4" w14:textId="77777777" w:rsidR="00567A89" w:rsidRPr="007541AD" w:rsidRDefault="00567A89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２日先～７日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の間の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予約ができます。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ADEF828" w14:textId="77777777" w:rsidR="00567A89" w:rsidRPr="0073180A" w:rsidRDefault="00567A89" w:rsidP="00567A89">
                            <w:pPr>
                              <w:spacing w:line="460" w:lineRule="exact"/>
                              <w:ind w:firstLineChars="100" w:firstLine="22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40FD" id="Text Box 137" o:spid="_x0000_s1029" type="#_x0000_t202" style="position:absolute;margin-left:-18pt;margin-top:621.45pt;width:538.45pt;height:50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" filled="f" stroked="f" strokeweight="1pt">
                <v:textbox>
                  <w:txbxContent>
                    <w:p w14:paraId="752FD806" w14:textId="01171E7A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乳児健診</w:t>
                      </w:r>
                      <w:r w:rsidR="0056752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1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才未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)　</w:t>
                      </w:r>
                      <w:r w:rsidRPr="0073180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※健診と一緒に予防接種も可能です。</w:t>
                      </w:r>
                    </w:p>
                    <w:p w14:paraId="477F54A4" w14:textId="77777777" w:rsidR="00567A89" w:rsidRPr="007541AD" w:rsidRDefault="00567A89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２日先～７日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の間の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予約ができます。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ADEF828" w14:textId="77777777" w:rsidR="00567A89" w:rsidRPr="0073180A" w:rsidRDefault="00567A89" w:rsidP="00567A89">
                      <w:pPr>
                        <w:spacing w:line="460" w:lineRule="exact"/>
                        <w:ind w:firstLineChars="100" w:firstLine="22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2CC89" wp14:editId="4EED9DFA">
                <wp:simplePos x="0" y="0"/>
                <wp:positionH relativeFrom="page">
                  <wp:posOffset>209550</wp:posOffset>
                </wp:positionH>
                <wp:positionV relativeFrom="paragraph">
                  <wp:posOffset>5505450</wp:posOffset>
                </wp:positionV>
                <wp:extent cx="7061200" cy="1295400"/>
                <wp:effectExtent l="38100" t="38100" r="120650" b="114300"/>
                <wp:wrapNone/>
                <wp:docPr id="132751047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129540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CA49D" id="AutoShape 123" o:spid="_x0000_s1026" style="position:absolute;left:0;text-align:left;margin-left:16.5pt;margin-top:433.5pt;width:556pt;height:102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D2637A" wp14:editId="7E3F091F">
                <wp:simplePos x="0" y="0"/>
                <wp:positionH relativeFrom="column">
                  <wp:posOffset>-241300</wp:posOffset>
                </wp:positionH>
                <wp:positionV relativeFrom="paragraph">
                  <wp:posOffset>5543550</wp:posOffset>
                </wp:positionV>
                <wp:extent cx="6970395" cy="1219200"/>
                <wp:effectExtent l="0" t="0" r="0" b="0"/>
                <wp:wrapNone/>
                <wp:docPr id="126179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530B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かぜ 発熱外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1128BCF1" w14:textId="25292818" w:rsidR="00567A89" w:rsidRDefault="00567A89" w:rsidP="00567A89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受付時間７:００～１7:００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（土のみ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2"/>
                              </w:rPr>
                              <w:t>7:00-11:45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  <w:p w14:paraId="62E52B43" w14:textId="77777777" w:rsidR="00567A89" w:rsidRPr="00072980" w:rsidRDefault="00567A89" w:rsidP="00567A89">
                            <w:pPr>
                              <w:spacing w:line="440" w:lineRule="exact"/>
                              <w:ind w:leftChars="200" w:left="780" w:hangingChars="150" w:hanging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月・水・木・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17:00～18:00＞と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の16:00～18:00＞は【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静岡県のこども医療費受給者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】</w:t>
                            </w:r>
                            <w:r w:rsidRPr="000729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お持ちの方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0CB98EA5" w14:textId="77777777" w:rsidR="00567A89" w:rsidRPr="00072980" w:rsidRDefault="00567A89" w:rsidP="00567A89">
                            <w:pPr>
                              <w:spacing w:line="440" w:lineRule="exact"/>
                              <w:ind w:firstLine="8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637A" id="_x0000_s1030" type="#_x0000_t202" style="position:absolute;margin-left:-19pt;margin-top:436.5pt;width:548.85pt;height:9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" filled="f" stroked="f" strokeweight="1pt">
                <v:textbox>
                  <w:txbxContent>
                    <w:p w14:paraId="61B2530B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かぜ 発熱外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  <w:bdr w:val="single" w:sz="4" w:space="0" w:color="auto"/>
                        </w:rPr>
                        <w:t xml:space="preserve">　</w:t>
                      </w:r>
                    </w:p>
                    <w:p w14:paraId="1128BCF1" w14:textId="25292818" w:rsidR="00567A89" w:rsidRDefault="00567A89" w:rsidP="00567A89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受付時間７:００～１7:００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（土のみ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2"/>
                        </w:rPr>
                        <w:t>7:00-11:45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）</w:t>
                      </w:r>
                    </w:p>
                    <w:p w14:paraId="62E52B43" w14:textId="77777777" w:rsidR="00567A89" w:rsidRPr="00072980" w:rsidRDefault="00567A89" w:rsidP="00567A89">
                      <w:pPr>
                        <w:spacing w:line="440" w:lineRule="exact"/>
                        <w:ind w:leftChars="200" w:left="780" w:hangingChars="150" w:hanging="3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月・水・木・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17:00～18:00＞と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の16:00～18:00＞は【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静岡県のこども医療費受給者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】</w:t>
                      </w:r>
                      <w:r w:rsidRPr="000729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をお持ちの方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14:paraId="0CB98EA5" w14:textId="77777777" w:rsidR="00567A89" w:rsidRPr="00072980" w:rsidRDefault="00567A89" w:rsidP="00567A89">
                      <w:pPr>
                        <w:spacing w:line="440" w:lineRule="exact"/>
                        <w:ind w:firstLine="851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4DE73E" wp14:editId="6EAD0E76">
                <wp:simplePos x="0" y="0"/>
                <wp:positionH relativeFrom="column">
                  <wp:posOffset>-266700</wp:posOffset>
                </wp:positionH>
                <wp:positionV relativeFrom="paragraph">
                  <wp:posOffset>6971665</wp:posOffset>
                </wp:positionV>
                <wp:extent cx="7080250" cy="694055"/>
                <wp:effectExtent l="38100" t="38100" r="120650" b="106045"/>
                <wp:wrapNone/>
                <wp:docPr id="7360583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694055"/>
                        </a:xfrm>
                        <a:prstGeom prst="roundRect">
                          <a:avLst>
                            <a:gd name="adj" fmla="val 1027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991B" id="AutoShape 123" o:spid="_x0000_s1026" style="position:absolute;left:0;text-align:left;margin-left:-21pt;margin-top:548.95pt;width:557.5pt;height:5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" fillcolor="white [3212]" strokecolor="#404040 [2429]"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A82DBB" wp14:editId="0073803C">
                <wp:simplePos x="0" y="0"/>
                <wp:positionH relativeFrom="page">
                  <wp:posOffset>203835</wp:posOffset>
                </wp:positionH>
                <wp:positionV relativeFrom="paragraph">
                  <wp:posOffset>4645025</wp:posOffset>
                </wp:positionV>
                <wp:extent cx="7061200" cy="693420"/>
                <wp:effectExtent l="38100" t="38100" r="120650" b="106680"/>
                <wp:wrapNone/>
                <wp:docPr id="165874856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EBAC3" id="AutoShape 123" o:spid="_x0000_s1026" style="position:absolute;left:0;text-align:left;margin-left:16.05pt;margin-top:365.75pt;width:556pt;height:54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EA2019" wp14:editId="5CDE0D76">
                <wp:simplePos x="0" y="0"/>
                <wp:positionH relativeFrom="margin">
                  <wp:posOffset>-215900</wp:posOffset>
                </wp:positionH>
                <wp:positionV relativeFrom="paragraph">
                  <wp:posOffset>4664075</wp:posOffset>
                </wp:positionV>
                <wp:extent cx="6896100" cy="651510"/>
                <wp:effectExtent l="0" t="0" r="0" b="0"/>
                <wp:wrapNone/>
                <wp:docPr id="5710107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50B25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小児科診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２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未満（火曜は15歳未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1197942" w14:textId="77777777" w:rsidR="00567A89" w:rsidRPr="007541AD" w:rsidRDefault="00567A89" w:rsidP="00567A89">
                            <w:pPr>
                              <w:spacing w:line="44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当日のみ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の受付となります。受付時間７:００～１６:４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2019" id="_x0000_s1031" type="#_x0000_t202" style="position:absolute;margin-left:-17pt;margin-top:367.25pt;width:543pt;height:51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" filled="f" stroked="f" strokeweight="1pt">
                <v:textbox>
                  <w:txbxContent>
                    <w:p w14:paraId="7DD50B25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小児科診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２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未満（火曜は15歳未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1197942" w14:textId="77777777" w:rsidR="00567A89" w:rsidRPr="007541AD" w:rsidRDefault="00567A89" w:rsidP="00567A89">
                      <w:pPr>
                        <w:spacing w:line="44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当日のみ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の受付となります。受付時間７:００～１６:４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7526A" wp14:editId="0CE19197">
                <wp:simplePos x="0" y="0"/>
                <wp:positionH relativeFrom="page">
                  <wp:posOffset>203200</wp:posOffset>
                </wp:positionH>
                <wp:positionV relativeFrom="paragraph">
                  <wp:posOffset>3776345</wp:posOffset>
                </wp:positionV>
                <wp:extent cx="7061200" cy="693420"/>
                <wp:effectExtent l="38100" t="38100" r="120650" b="106680"/>
                <wp:wrapNone/>
                <wp:docPr id="129992126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693420"/>
                        </a:xfrm>
                        <a:prstGeom prst="roundRect">
                          <a:avLst>
                            <a:gd name="adj" fmla="val 765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F1E" id="AutoShape 123" o:spid="_x0000_s1026" style="position:absolute;left:0;text-align:left;margin-left:16pt;margin-top:297.35pt;width:556pt;height:54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5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" fillcolor="white [3212]" strokecolor="#404040 [2429]">
                <v:shadow on="t" color="black" opacity="26214f" origin="-.5,-.5" offset=".74836mm,.74836mm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B029B" wp14:editId="09BFC95B">
                <wp:simplePos x="0" y="0"/>
                <wp:positionH relativeFrom="margin">
                  <wp:posOffset>-219710</wp:posOffset>
                </wp:positionH>
                <wp:positionV relativeFrom="paragraph">
                  <wp:posOffset>3786505</wp:posOffset>
                </wp:positionV>
                <wp:extent cx="7015480" cy="660400"/>
                <wp:effectExtent l="0" t="0" r="0" b="0"/>
                <wp:wrapNone/>
                <wp:docPr id="5851925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5480" cy="660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22BD" w14:textId="77777777" w:rsidR="00567A89" w:rsidRDefault="00567A89" w:rsidP="00567A89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A33C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内科診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（２</w:t>
                            </w:r>
                            <w:r w:rsidRPr="007541A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０才以上の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731D739D" w14:textId="77777777" w:rsidR="00567A89" w:rsidRPr="007541AD" w:rsidRDefault="00567A89" w:rsidP="00567A89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９０日先までの予約ができます。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当日受付は１６:４５まで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土曜１１:４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BE94EC3" w14:textId="77777777" w:rsidR="00567A89" w:rsidRPr="001A33CA" w:rsidRDefault="00567A89" w:rsidP="00567A89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1A33C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30日先までの予約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29B" id="_x0000_s1032" type="#_x0000_t202" style="position:absolute;margin-left:-17.3pt;margin-top:298.15pt;width:552.4pt;height:5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" filled="f" stroked="f" strokeweight="1pt">
                <v:textbox>
                  <w:txbxContent>
                    <w:p w14:paraId="388C22BD" w14:textId="77777777" w:rsidR="00567A89" w:rsidRDefault="00567A89" w:rsidP="00567A89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1A33C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内科診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（２</w:t>
                      </w:r>
                      <w:r w:rsidRPr="007541A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０才以上の方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ab/>
                      </w:r>
                    </w:p>
                    <w:p w14:paraId="731D739D" w14:textId="77777777" w:rsidR="00567A89" w:rsidRPr="007541AD" w:rsidRDefault="00567A89" w:rsidP="00567A89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９０日先までの予約ができます。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当日受付は１６:４５まで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土曜１１:４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で</w:t>
                      </w: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BE94EC3" w14:textId="77777777" w:rsidR="00567A89" w:rsidRPr="001A33CA" w:rsidRDefault="00567A89" w:rsidP="00567A89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1A33C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30日先までの予約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C61C1" wp14:editId="135EFDB6">
                <wp:simplePos x="0" y="0"/>
                <wp:positionH relativeFrom="column">
                  <wp:posOffset>995680</wp:posOffset>
                </wp:positionH>
                <wp:positionV relativeFrom="paragraph">
                  <wp:posOffset>8615680</wp:posOffset>
                </wp:positionV>
                <wp:extent cx="5547995" cy="481965"/>
                <wp:effectExtent l="0" t="0" r="0" b="0"/>
                <wp:wrapNone/>
                <wp:docPr id="612274992" name="テキスト ボックス 61227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A8BF" w14:textId="77777777" w:rsidR="00567A89" w:rsidRPr="00FB3FCB" w:rsidRDefault="00567A89" w:rsidP="00567A8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インターネット受付された方は、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来院時に窓口にお申し出ください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C56FFE" w14:textId="77777777" w:rsidR="00567A89" w:rsidRPr="00FB3FCB" w:rsidRDefault="00567A89" w:rsidP="00567A89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診察時間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内に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窓口に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お電話</w:t>
                            </w:r>
                            <w:r w:rsidRPr="00FB3F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Pr="00FB3FC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1C1" id="テキスト ボックス 612274992" o:spid="_x0000_s1033" type="#_x0000_t202" style="position:absolute;margin-left:78.4pt;margin-top:678.4pt;width:436.85pt;height:3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" filled="f" stroked="f">
                <v:textbox inset="1mm,,1mm">
                  <w:txbxContent>
                    <w:p w14:paraId="433BA8BF" w14:textId="77777777" w:rsidR="00567A89" w:rsidRPr="00FB3FCB" w:rsidRDefault="00567A89" w:rsidP="00567A8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インターネット受付された方は、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来院時に窓口にお申し出ください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C56FFE" w14:textId="77777777" w:rsidR="00567A89" w:rsidRPr="00FB3FCB" w:rsidRDefault="00567A89" w:rsidP="00567A89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※ 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問い合わせ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診察時間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内に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窓口に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お電話</w:t>
                      </w:r>
                      <w:r w:rsidRPr="00FB3F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くだ</w:t>
                      </w:r>
                      <w:r w:rsidRPr="00FB3FC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37E55E" wp14:editId="01670E1C">
                <wp:simplePos x="0" y="0"/>
                <wp:positionH relativeFrom="margin">
                  <wp:posOffset>3175</wp:posOffset>
                </wp:positionH>
                <wp:positionV relativeFrom="paragraph">
                  <wp:posOffset>8959850</wp:posOffset>
                </wp:positionV>
                <wp:extent cx="6871970" cy="880110"/>
                <wp:effectExtent l="0" t="0" r="0" b="0"/>
                <wp:wrapNone/>
                <wp:docPr id="8073544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B290" w14:textId="77777777" w:rsidR="00567A89" w:rsidRDefault="00567A89" w:rsidP="00567A89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noProof/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noProof/>
                                <w:sz w:val="52"/>
                                <w:u w:val="single"/>
                              </w:rPr>
                              <w:t>中島病院</w:t>
                            </w:r>
                          </w:p>
                          <w:p w14:paraId="553C0319" w14:textId="77777777" w:rsidR="00567A89" w:rsidRPr="00425B5F" w:rsidRDefault="00567A89" w:rsidP="00567A8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noProof/>
                                <w:sz w:val="28"/>
                              </w:rPr>
                            </w:pPr>
                            <w:r w:rsidRPr="00425B5F">
                              <w:rPr>
                                <w:rFonts w:ascii="Segoe UI Emoji" w:eastAsia="HG丸ｺﾞｼｯｸM-PRO" w:hAnsi="Segoe UI Emoji" w:cs="Segoe UI Emoji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☎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 xml:space="preserve"> 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558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87</w:t>
                            </w:r>
                            <w:r w:rsidRPr="00425B5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12"/>
                              </w:rPr>
                              <w:t>0333</w:t>
                            </w:r>
                          </w:p>
                          <w:p w14:paraId="7A4FA62D" w14:textId="77777777" w:rsidR="00567A89" w:rsidRPr="00784F28" w:rsidRDefault="00567A89" w:rsidP="00567A89">
                            <w:pPr>
                              <w:spacing w:line="800" w:lineRule="exact"/>
                              <w:jc w:val="center"/>
                              <w:rPr>
                                <w:rFonts w:eastAsia="HG丸ｺﾞｼｯｸM-PRO"/>
                                <w:b/>
                                <w:sz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E55E" id="Text Box 19" o:spid="_x0000_s1034" type="#_x0000_t202" style="position:absolute;margin-left:.25pt;margin-top:705.5pt;width:541.1pt;height:69.3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" filled="f" stroked="f">
                <v:textbox>
                  <w:txbxContent>
                    <w:p w14:paraId="2C51B290" w14:textId="77777777" w:rsidR="00567A89" w:rsidRDefault="00567A89" w:rsidP="00567A89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noProof/>
                          <w:sz w:val="52"/>
                          <w:u w:val="single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noProof/>
                          <w:sz w:val="52"/>
                          <w:u w:val="single"/>
                        </w:rPr>
                        <w:t>中島病院</w:t>
                      </w:r>
                    </w:p>
                    <w:p w14:paraId="553C0319" w14:textId="77777777" w:rsidR="00567A89" w:rsidRPr="00425B5F" w:rsidRDefault="00567A89" w:rsidP="00567A8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noProof/>
                          <w:sz w:val="28"/>
                        </w:rPr>
                      </w:pPr>
                      <w:r w:rsidRPr="00425B5F">
                        <w:rPr>
                          <w:rFonts w:ascii="Segoe UI Emoji" w:eastAsia="HG丸ｺﾞｼｯｸM-PRO" w:hAnsi="Segoe UI Emoji" w:cs="Segoe UI Emoji" w:hint="eastAsia"/>
                          <w:b/>
                          <w:noProof/>
                          <w:sz w:val="36"/>
                          <w:szCs w:val="12"/>
                        </w:rPr>
                        <w:t>☎</w:t>
                      </w:r>
                      <w:r w:rsidRPr="00425B5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 xml:space="preserve"> 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558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87</w:t>
                      </w:r>
                      <w:r w:rsidRPr="00425B5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1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12"/>
                        </w:rPr>
                        <w:t>0333</w:t>
                      </w:r>
                    </w:p>
                    <w:p w14:paraId="7A4FA62D" w14:textId="77777777" w:rsidR="00567A89" w:rsidRPr="00784F28" w:rsidRDefault="00567A89" w:rsidP="00567A89">
                      <w:pPr>
                        <w:spacing w:line="800" w:lineRule="exact"/>
                        <w:jc w:val="center"/>
                        <w:rPr>
                          <w:rFonts w:eastAsia="HG丸ｺﾞｼｯｸM-PRO"/>
                          <w:b/>
                          <w:sz w:val="5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994FC2B" wp14:editId="139B0013">
                <wp:simplePos x="0" y="0"/>
                <wp:positionH relativeFrom="page">
                  <wp:posOffset>241300</wp:posOffset>
                </wp:positionH>
                <wp:positionV relativeFrom="paragraph">
                  <wp:posOffset>3088005</wp:posOffset>
                </wp:positionV>
                <wp:extent cx="7011670" cy="641985"/>
                <wp:effectExtent l="0" t="0" r="0" b="5715"/>
                <wp:wrapSquare wrapText="bothSides"/>
                <wp:docPr id="8254939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2363" w14:textId="77777777" w:rsidR="00567A89" w:rsidRPr="007541AD" w:rsidRDefault="00567A89" w:rsidP="00567A8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内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3ヶ月前から、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予防接種と乳幼児健診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1週間前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２日前まで</w:t>
                            </w:r>
                          </w:p>
                          <w:p w14:paraId="5DEF50D9" w14:textId="77777777" w:rsidR="00567A89" w:rsidRPr="007541AD" w:rsidRDefault="00567A89" w:rsidP="00567A8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かぜ•発熱外来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と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小児科</w:t>
                            </w:r>
                            <w:r w:rsidRPr="007541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のご予約は当日7:00 から受付を開始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FC2B" id="テキスト ボックス 2" o:spid="_x0000_s1035" type="#_x0000_t202" style="position:absolute;margin-left:19pt;margin-top:243.15pt;width:552.1pt;height:50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" stroked="f">
                <v:textbox>
                  <w:txbxContent>
                    <w:p w14:paraId="10992363" w14:textId="77777777" w:rsidR="00567A89" w:rsidRPr="007541AD" w:rsidRDefault="00567A89" w:rsidP="00567A8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内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3ヶ月前から、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予防接種と乳幼児健診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1週間前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２日前まで</w:t>
                      </w:r>
                    </w:p>
                    <w:p w14:paraId="5DEF50D9" w14:textId="77777777" w:rsidR="00567A89" w:rsidRPr="007541AD" w:rsidRDefault="00567A89" w:rsidP="00567A8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かぜ•発熱外来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と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28"/>
                          <w:u w:val="single"/>
                        </w:rPr>
                        <w:t>小児科</w:t>
                      </w:r>
                      <w:r w:rsidRPr="007541AD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のご予約は当日7:00 から受付を開始しており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EA0E9" wp14:editId="154FD37A">
                <wp:simplePos x="0" y="0"/>
                <wp:positionH relativeFrom="column">
                  <wp:posOffset>5677279</wp:posOffset>
                </wp:positionH>
                <wp:positionV relativeFrom="paragraph">
                  <wp:posOffset>761406</wp:posOffset>
                </wp:positionV>
                <wp:extent cx="1142365" cy="1228686"/>
                <wp:effectExtent l="0" t="0" r="0" b="0"/>
                <wp:wrapNone/>
                <wp:docPr id="21435535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22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28A7" w14:textId="77777777" w:rsidR="00567A89" w:rsidRDefault="00567A89" w:rsidP="00567A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D9FC4" wp14:editId="7476D620">
                                  <wp:extent cx="959485" cy="959485"/>
                                  <wp:effectExtent l="0" t="0" r="0" b="0"/>
                                  <wp:docPr id="2235169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156698" name="図 183215669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8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EA0E9" id="_x0000_s1036" type="#_x0000_t202" style="position:absolute;margin-left:447.05pt;margin-top:59.95pt;width:89.95pt;height:9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" filled="f" stroked="f">
                <v:textbox>
                  <w:txbxContent>
                    <w:p w14:paraId="58CD28A7" w14:textId="77777777" w:rsidR="00567A89" w:rsidRDefault="00567A89" w:rsidP="00567A89">
                      <w:r>
                        <w:rPr>
                          <w:noProof/>
                        </w:rPr>
                        <w:drawing>
                          <wp:inline distT="0" distB="0" distL="0" distR="0" wp14:anchorId="1DCD9FC4" wp14:editId="7476D620">
                            <wp:extent cx="959485" cy="959485"/>
                            <wp:effectExtent l="0" t="0" r="0" b="0"/>
                            <wp:docPr id="2235169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156698" name="図 183215669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8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EEE25" w14:textId="77777777" w:rsidR="00567A89" w:rsidRDefault="00567A89">
      <w:pPr>
        <w:widowControl/>
        <w:jc w:val="left"/>
      </w:pPr>
    </w:p>
    <w:p w14:paraId="4F495224" w14:textId="468E68EA" w:rsidR="00567A89" w:rsidRDefault="00404D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10B603" wp14:editId="30ED75C4">
                <wp:simplePos x="0" y="0"/>
                <wp:positionH relativeFrom="page">
                  <wp:posOffset>220134</wp:posOffset>
                </wp:positionH>
                <wp:positionV relativeFrom="paragraph">
                  <wp:posOffset>6559550</wp:posOffset>
                </wp:positionV>
                <wp:extent cx="7010400" cy="651510"/>
                <wp:effectExtent l="0" t="0" r="0" b="0"/>
                <wp:wrapNone/>
                <wp:docPr id="13714393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15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CB42" w14:textId="3C95B57D" w:rsidR="00567A89" w:rsidRPr="00404D1D" w:rsidRDefault="00567A89" w:rsidP="00404D1D">
                            <w:pPr>
                              <w:spacing w:line="44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4B6FA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665C4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予防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接種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 w:rsidRPr="003A77F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火曜は15歳未満）</w:t>
                            </w:r>
                            <w:r w:rsidR="000B70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404D1D" w:rsidRPr="007318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※火曜以外は時間帯により年齢制限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が</w:t>
                            </w:r>
                            <w:r w:rsidR="00404D1D" w:rsidRP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あり</w:t>
                            </w:r>
                            <w:r w:rsidR="00404D1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2"/>
                              </w:rPr>
                              <w:t>ます</w:t>
                            </w:r>
                          </w:p>
                          <w:p w14:paraId="43CEAA86" w14:textId="77777777" w:rsidR="00567A89" w:rsidRPr="0073180A" w:rsidRDefault="00567A89" w:rsidP="00E740A4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  <w:szCs w:val="22"/>
                              </w:rPr>
                            </w:pPr>
                            <w:r w:rsidRPr="007541A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２日先～７日先の予約ができます</w:t>
                            </w:r>
                            <w:r w:rsidRPr="007665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603" id="_x0000_s1037" type="#_x0000_t202" style="position:absolute;margin-left:17.35pt;margin-top:516.5pt;width:552pt;height:51.3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" filled="f" stroked="f" strokeweight="1pt">
                <v:textbox>
                  <w:txbxContent>
                    <w:p w14:paraId="76BCCB42" w14:textId="3C95B57D" w:rsidR="00567A89" w:rsidRPr="00404D1D" w:rsidRDefault="00567A89" w:rsidP="00404D1D">
                      <w:pPr>
                        <w:spacing w:line="440" w:lineRule="exact"/>
                        <w:jc w:val="lef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4B6FAE">
                        <w:rPr>
                          <w:rFonts w:ascii="HGPｺﾞｼｯｸM" w:eastAsia="HGPｺﾞｼｯｸM" w:hint="eastAsia"/>
                          <w:b/>
                          <w:bCs/>
                          <w:sz w:val="44"/>
                          <w:szCs w:val="44"/>
                          <w:bdr w:val="single" w:sz="4" w:space="0" w:color="auto"/>
                        </w:rPr>
                        <w:t xml:space="preserve"> </w:t>
                      </w:r>
                      <w:r w:rsidRPr="007665C4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予防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>接種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 w:rsidRPr="003A77F0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>火曜は15歳未満）</w:t>
                      </w:r>
                      <w:r w:rsidR="000B70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="00404D1D" w:rsidRPr="0073180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※火曜以外は時間帯により年齢制限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が</w:t>
                      </w:r>
                      <w:r w:rsidR="00404D1D" w:rsidRP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あり</w:t>
                      </w:r>
                      <w:r w:rsidR="00404D1D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2"/>
                        </w:rPr>
                        <w:t>ます</w:t>
                      </w:r>
                    </w:p>
                    <w:p w14:paraId="43CEAA86" w14:textId="77777777" w:rsidR="00567A89" w:rsidRPr="0073180A" w:rsidRDefault="00567A89" w:rsidP="00E740A4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  <w:szCs w:val="22"/>
                        </w:rPr>
                      </w:pPr>
                      <w:r w:rsidRPr="007541AD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２日先～７日先の予約ができます</w:t>
                      </w:r>
                      <w:r w:rsidRPr="007665C4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67A89" w:rsidSect="003B0D6C">
      <w:pgSz w:w="11907" w:h="16840" w:code="9"/>
      <w:pgMar w:top="670" w:right="360" w:bottom="945" w:left="720" w:header="851" w:footer="992" w:gutter="0"/>
      <w:cols w:num="2" w:space="27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D903" w14:textId="77777777" w:rsidR="001E6BA4" w:rsidRDefault="001E6BA4" w:rsidP="001B31A4">
      <w:r>
        <w:separator/>
      </w:r>
    </w:p>
  </w:endnote>
  <w:endnote w:type="continuationSeparator" w:id="0">
    <w:p w14:paraId="3D5E8272" w14:textId="77777777" w:rsidR="001E6BA4" w:rsidRDefault="001E6BA4" w:rsidP="001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POP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04BB" w14:textId="77777777" w:rsidR="001E6BA4" w:rsidRDefault="001E6BA4" w:rsidP="001B31A4">
      <w:r>
        <w:separator/>
      </w:r>
    </w:p>
  </w:footnote>
  <w:footnote w:type="continuationSeparator" w:id="0">
    <w:p w14:paraId="5D261DE0" w14:textId="77777777" w:rsidR="001E6BA4" w:rsidRDefault="001E6BA4" w:rsidP="001B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B98"/>
    <w:multiLevelType w:val="hybridMultilevel"/>
    <w:tmpl w:val="D88E481C"/>
    <w:lvl w:ilvl="0" w:tplc="8B00E7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A4780"/>
    <w:multiLevelType w:val="hybridMultilevel"/>
    <w:tmpl w:val="34F4CF3C"/>
    <w:lvl w:ilvl="0" w:tplc="063C7342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5F1C"/>
    <w:multiLevelType w:val="hybridMultilevel"/>
    <w:tmpl w:val="CB1809E0"/>
    <w:lvl w:ilvl="0" w:tplc="B93A9BB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368CF"/>
    <w:multiLevelType w:val="hybridMultilevel"/>
    <w:tmpl w:val="34F4CF3C"/>
    <w:lvl w:ilvl="0" w:tplc="7A50E828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76E3B"/>
    <w:multiLevelType w:val="hybridMultilevel"/>
    <w:tmpl w:val="C2FCF9EA"/>
    <w:lvl w:ilvl="0" w:tplc="5CE2AE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4B3CD2"/>
    <w:multiLevelType w:val="hybridMultilevel"/>
    <w:tmpl w:val="5CE2B786"/>
    <w:lvl w:ilvl="0" w:tplc="77D8224E">
      <w:start w:val="1"/>
      <w:numFmt w:val="decimalEnclosedCircle"/>
      <w:lvlText w:val="%1"/>
      <w:lvlJc w:val="left"/>
      <w:pPr>
        <w:ind w:left="1679" w:hanging="36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3D093061"/>
    <w:multiLevelType w:val="hybridMultilevel"/>
    <w:tmpl w:val="166EC5C0"/>
    <w:lvl w:ilvl="0" w:tplc="BBF6813C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A7C8B"/>
    <w:multiLevelType w:val="hybridMultilevel"/>
    <w:tmpl w:val="795EA3C8"/>
    <w:lvl w:ilvl="0" w:tplc="063C7342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Wingdings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5F794D"/>
    <w:multiLevelType w:val="hybridMultilevel"/>
    <w:tmpl w:val="BCB86A52"/>
    <w:lvl w:ilvl="0" w:tplc="5204D394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8F6C94D6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81EEF512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7ED88F1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17F80C6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96F003A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44BC68A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23886AD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398C2166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9" w15:restartNumberingAfterBreak="0">
    <w:nsid w:val="42A875E7"/>
    <w:multiLevelType w:val="hybridMultilevel"/>
    <w:tmpl w:val="92009F62"/>
    <w:lvl w:ilvl="0" w:tplc="0F86FBFC">
      <w:numFmt w:val="bullet"/>
      <w:suff w:val="space"/>
      <w:lvlText w:val="●"/>
      <w:lvlJc w:val="left"/>
      <w:pPr>
        <w:ind w:left="1210" w:hanging="360"/>
      </w:pPr>
      <w:rPr>
        <w:rFonts w:ascii="HGPｺﾞｼｯｸM" w:eastAsia="HGPｺﾞｼｯｸM" w:hAnsi="ＭＳ ゴシック" w:cs="Times New Roman" w:hint="eastAsia"/>
        <w:w w:val="100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26420"/>
    <w:multiLevelType w:val="hybridMultilevel"/>
    <w:tmpl w:val="1FD8E158"/>
    <w:lvl w:ilvl="0" w:tplc="3FF882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ＤＦPOP体" w:hAnsi="Times New Roman" w:cs="Times New Roman" w:hint="default"/>
      </w:rPr>
    </w:lvl>
    <w:lvl w:ilvl="1" w:tplc="46B62B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B8B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64BE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6B6B4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B07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52A4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F06A5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982A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274007"/>
    <w:multiLevelType w:val="singleLevel"/>
    <w:tmpl w:val="FDB6F56A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EE60763"/>
    <w:multiLevelType w:val="hybridMultilevel"/>
    <w:tmpl w:val="33046EB6"/>
    <w:lvl w:ilvl="0" w:tplc="30B60362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218383F"/>
    <w:multiLevelType w:val="singleLevel"/>
    <w:tmpl w:val="F560EBA0"/>
    <w:lvl w:ilvl="0">
      <w:start w:val="4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ＤＦPOP体" w:eastAsia="ＤＦPOP体" w:hAnsi="Century" w:hint="eastAsia"/>
      </w:rPr>
    </w:lvl>
  </w:abstractNum>
  <w:abstractNum w:abstractNumId="14" w15:restartNumberingAfterBreak="0">
    <w:nsid w:val="589D4681"/>
    <w:multiLevelType w:val="hybridMultilevel"/>
    <w:tmpl w:val="BA5CF0EA"/>
    <w:lvl w:ilvl="0" w:tplc="53D69DD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402148"/>
    <w:multiLevelType w:val="hybridMultilevel"/>
    <w:tmpl w:val="166EC5C0"/>
    <w:lvl w:ilvl="0" w:tplc="7A50E828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6605A5"/>
    <w:multiLevelType w:val="hybridMultilevel"/>
    <w:tmpl w:val="4E50B514"/>
    <w:lvl w:ilvl="0" w:tplc="7AA456FA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9CA2799"/>
    <w:multiLevelType w:val="hybridMultilevel"/>
    <w:tmpl w:val="166EC5C0"/>
    <w:lvl w:ilvl="0" w:tplc="F66AD682">
      <w:start w:val="1"/>
      <w:numFmt w:val="bullet"/>
      <w:lvlText w:val="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9537E"/>
    <w:multiLevelType w:val="hybridMultilevel"/>
    <w:tmpl w:val="91B2035E"/>
    <w:lvl w:ilvl="0" w:tplc="FF20F25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CD630C"/>
    <w:multiLevelType w:val="hybridMultilevel"/>
    <w:tmpl w:val="08BA31F2"/>
    <w:lvl w:ilvl="0" w:tplc="F016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5922F8"/>
    <w:multiLevelType w:val="hybridMultilevel"/>
    <w:tmpl w:val="723A8F9A"/>
    <w:lvl w:ilvl="0" w:tplc="8B96A1FA">
      <w:start w:val="1"/>
      <w:numFmt w:val="decimalEnclosedCircle"/>
      <w:lvlText w:val="%1"/>
      <w:lvlJc w:val="left"/>
      <w:pPr>
        <w:ind w:left="360" w:hanging="360"/>
      </w:pPr>
      <w:rPr>
        <w:rFonts w:hAnsi="Lucida Consol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262235"/>
    <w:multiLevelType w:val="hybridMultilevel"/>
    <w:tmpl w:val="E7B4ABE8"/>
    <w:lvl w:ilvl="0" w:tplc="896A48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9A3381"/>
    <w:multiLevelType w:val="singleLevel"/>
    <w:tmpl w:val="0E58B68A"/>
    <w:lvl w:ilvl="0">
      <w:start w:val="4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ＤＦPOP体" w:eastAsia="ＤＦPOP体" w:hAnsi="Century" w:hint="eastAsia"/>
        <w:sz w:val="21"/>
      </w:rPr>
    </w:lvl>
  </w:abstractNum>
  <w:abstractNum w:abstractNumId="23" w15:restartNumberingAfterBreak="0">
    <w:nsid w:val="7D410938"/>
    <w:multiLevelType w:val="hybridMultilevel"/>
    <w:tmpl w:val="C680D55E"/>
    <w:lvl w:ilvl="0" w:tplc="DD50C4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4142832">
    <w:abstractNumId w:val="11"/>
  </w:num>
  <w:num w:numId="2" w16cid:durableId="171995923">
    <w:abstractNumId w:val="13"/>
  </w:num>
  <w:num w:numId="3" w16cid:durableId="2121340245">
    <w:abstractNumId w:val="22"/>
  </w:num>
  <w:num w:numId="4" w16cid:durableId="381944114">
    <w:abstractNumId w:val="10"/>
  </w:num>
  <w:num w:numId="5" w16cid:durableId="324478893">
    <w:abstractNumId w:val="8"/>
  </w:num>
  <w:num w:numId="6" w16cid:durableId="1091389029">
    <w:abstractNumId w:val="21"/>
  </w:num>
  <w:num w:numId="7" w16cid:durableId="1007682329">
    <w:abstractNumId w:val="23"/>
  </w:num>
  <w:num w:numId="8" w16cid:durableId="13312501">
    <w:abstractNumId w:val="4"/>
  </w:num>
  <w:num w:numId="9" w16cid:durableId="197470327">
    <w:abstractNumId w:val="0"/>
  </w:num>
  <w:num w:numId="10" w16cid:durableId="1311442613">
    <w:abstractNumId w:val="19"/>
  </w:num>
  <w:num w:numId="11" w16cid:durableId="1267735187">
    <w:abstractNumId w:val="3"/>
  </w:num>
  <w:num w:numId="12" w16cid:durableId="2019885191">
    <w:abstractNumId w:val="15"/>
  </w:num>
  <w:num w:numId="13" w16cid:durableId="3092256">
    <w:abstractNumId w:val="17"/>
  </w:num>
  <w:num w:numId="14" w16cid:durableId="1311013435">
    <w:abstractNumId w:val="6"/>
  </w:num>
  <w:num w:numId="15" w16cid:durableId="1270969862">
    <w:abstractNumId w:val="1"/>
  </w:num>
  <w:num w:numId="16" w16cid:durableId="1855682117">
    <w:abstractNumId w:val="7"/>
  </w:num>
  <w:num w:numId="17" w16cid:durableId="1333483106">
    <w:abstractNumId w:val="5"/>
  </w:num>
  <w:num w:numId="18" w16cid:durableId="1780105100">
    <w:abstractNumId w:val="9"/>
  </w:num>
  <w:num w:numId="19" w16cid:durableId="2005929677">
    <w:abstractNumId w:val="16"/>
  </w:num>
  <w:num w:numId="20" w16cid:durableId="749618670">
    <w:abstractNumId w:val="12"/>
  </w:num>
  <w:num w:numId="21" w16cid:durableId="1137187321">
    <w:abstractNumId w:val="20"/>
  </w:num>
  <w:num w:numId="22" w16cid:durableId="1570192534">
    <w:abstractNumId w:val="2"/>
  </w:num>
  <w:num w:numId="23" w16cid:durableId="1633945924">
    <w:abstractNumId w:val="14"/>
  </w:num>
  <w:num w:numId="24" w16cid:durableId="2096630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A7"/>
    <w:rsid w:val="00002CE0"/>
    <w:rsid w:val="00003E10"/>
    <w:rsid w:val="00006219"/>
    <w:rsid w:val="00010D82"/>
    <w:rsid w:val="00014A55"/>
    <w:rsid w:val="00024AFD"/>
    <w:rsid w:val="0003296A"/>
    <w:rsid w:val="000347E6"/>
    <w:rsid w:val="00040226"/>
    <w:rsid w:val="0004619A"/>
    <w:rsid w:val="00062ABD"/>
    <w:rsid w:val="00072980"/>
    <w:rsid w:val="00090E32"/>
    <w:rsid w:val="00091D2E"/>
    <w:rsid w:val="00097196"/>
    <w:rsid w:val="000A2475"/>
    <w:rsid w:val="000A3FDF"/>
    <w:rsid w:val="000A6816"/>
    <w:rsid w:val="000B0D57"/>
    <w:rsid w:val="000B5C7C"/>
    <w:rsid w:val="000B708F"/>
    <w:rsid w:val="000C52D2"/>
    <w:rsid w:val="000C7010"/>
    <w:rsid w:val="000D3CD4"/>
    <w:rsid w:val="000D3F25"/>
    <w:rsid w:val="000D52A7"/>
    <w:rsid w:val="000E4E77"/>
    <w:rsid w:val="000E527B"/>
    <w:rsid w:val="000F0EE0"/>
    <w:rsid w:val="000F11F4"/>
    <w:rsid w:val="000F5EDF"/>
    <w:rsid w:val="001069D9"/>
    <w:rsid w:val="001469D4"/>
    <w:rsid w:val="0015112F"/>
    <w:rsid w:val="001551F4"/>
    <w:rsid w:val="00157DEF"/>
    <w:rsid w:val="00160F53"/>
    <w:rsid w:val="001619E9"/>
    <w:rsid w:val="0016278D"/>
    <w:rsid w:val="0016383D"/>
    <w:rsid w:val="001649AA"/>
    <w:rsid w:val="001663FE"/>
    <w:rsid w:val="0017177E"/>
    <w:rsid w:val="00195C95"/>
    <w:rsid w:val="001A1BAD"/>
    <w:rsid w:val="001A33CA"/>
    <w:rsid w:val="001A3AC8"/>
    <w:rsid w:val="001B297D"/>
    <w:rsid w:val="001B31A4"/>
    <w:rsid w:val="001D05EF"/>
    <w:rsid w:val="001D78BC"/>
    <w:rsid w:val="001E6BA4"/>
    <w:rsid w:val="001F7045"/>
    <w:rsid w:val="001F7D68"/>
    <w:rsid w:val="00201725"/>
    <w:rsid w:val="00203B04"/>
    <w:rsid w:val="00205F4A"/>
    <w:rsid w:val="00206BD6"/>
    <w:rsid w:val="002072FE"/>
    <w:rsid w:val="00215FAE"/>
    <w:rsid w:val="00220113"/>
    <w:rsid w:val="00221778"/>
    <w:rsid w:val="00234802"/>
    <w:rsid w:val="00237664"/>
    <w:rsid w:val="00244179"/>
    <w:rsid w:val="002774E4"/>
    <w:rsid w:val="0028655D"/>
    <w:rsid w:val="00291B9F"/>
    <w:rsid w:val="002B7013"/>
    <w:rsid w:val="002B7CE4"/>
    <w:rsid w:val="002D3366"/>
    <w:rsid w:val="002D6678"/>
    <w:rsid w:val="002E79FA"/>
    <w:rsid w:val="002F2FE8"/>
    <w:rsid w:val="00302161"/>
    <w:rsid w:val="003074C8"/>
    <w:rsid w:val="00307BD2"/>
    <w:rsid w:val="00307BEF"/>
    <w:rsid w:val="00311464"/>
    <w:rsid w:val="0032528B"/>
    <w:rsid w:val="0032625C"/>
    <w:rsid w:val="003425CB"/>
    <w:rsid w:val="00342EF3"/>
    <w:rsid w:val="00347D98"/>
    <w:rsid w:val="0035041E"/>
    <w:rsid w:val="00365467"/>
    <w:rsid w:val="00376955"/>
    <w:rsid w:val="00377A1E"/>
    <w:rsid w:val="00382B6A"/>
    <w:rsid w:val="003850D0"/>
    <w:rsid w:val="00386ABC"/>
    <w:rsid w:val="00390B4F"/>
    <w:rsid w:val="00392A9C"/>
    <w:rsid w:val="003A77F0"/>
    <w:rsid w:val="003B0A85"/>
    <w:rsid w:val="003B0D6C"/>
    <w:rsid w:val="003C5963"/>
    <w:rsid w:val="003C5DA9"/>
    <w:rsid w:val="003E1C55"/>
    <w:rsid w:val="003F0F78"/>
    <w:rsid w:val="003F133E"/>
    <w:rsid w:val="003F169D"/>
    <w:rsid w:val="00404D1D"/>
    <w:rsid w:val="00407B67"/>
    <w:rsid w:val="00425B5F"/>
    <w:rsid w:val="00436360"/>
    <w:rsid w:val="00463A3D"/>
    <w:rsid w:val="00464E25"/>
    <w:rsid w:val="00473A21"/>
    <w:rsid w:val="004773E8"/>
    <w:rsid w:val="004815D9"/>
    <w:rsid w:val="00490844"/>
    <w:rsid w:val="004A6969"/>
    <w:rsid w:val="004A7B09"/>
    <w:rsid w:val="004B081B"/>
    <w:rsid w:val="004B62BB"/>
    <w:rsid w:val="004B6FAE"/>
    <w:rsid w:val="004C27B3"/>
    <w:rsid w:val="004D650E"/>
    <w:rsid w:val="004E2C68"/>
    <w:rsid w:val="004F012A"/>
    <w:rsid w:val="00513CC2"/>
    <w:rsid w:val="00531F84"/>
    <w:rsid w:val="0053628B"/>
    <w:rsid w:val="00552A1A"/>
    <w:rsid w:val="00552BE8"/>
    <w:rsid w:val="005535E3"/>
    <w:rsid w:val="00561069"/>
    <w:rsid w:val="00562FAF"/>
    <w:rsid w:val="0056752A"/>
    <w:rsid w:val="00567A89"/>
    <w:rsid w:val="00582300"/>
    <w:rsid w:val="00587B0D"/>
    <w:rsid w:val="005964AD"/>
    <w:rsid w:val="005B1305"/>
    <w:rsid w:val="005B7EE5"/>
    <w:rsid w:val="005C029D"/>
    <w:rsid w:val="005C14D4"/>
    <w:rsid w:val="005C3DB7"/>
    <w:rsid w:val="005C49A9"/>
    <w:rsid w:val="005C5157"/>
    <w:rsid w:val="005C6CA9"/>
    <w:rsid w:val="005D2686"/>
    <w:rsid w:val="005E4480"/>
    <w:rsid w:val="005F1382"/>
    <w:rsid w:val="005F223E"/>
    <w:rsid w:val="005F22F9"/>
    <w:rsid w:val="005F2377"/>
    <w:rsid w:val="00612433"/>
    <w:rsid w:val="006206CA"/>
    <w:rsid w:val="0062208E"/>
    <w:rsid w:val="0062239E"/>
    <w:rsid w:val="00632794"/>
    <w:rsid w:val="006344C7"/>
    <w:rsid w:val="00634728"/>
    <w:rsid w:val="00642A17"/>
    <w:rsid w:val="006454D7"/>
    <w:rsid w:val="0064713B"/>
    <w:rsid w:val="00647B39"/>
    <w:rsid w:val="006541E4"/>
    <w:rsid w:val="00655A52"/>
    <w:rsid w:val="0065645E"/>
    <w:rsid w:val="00656904"/>
    <w:rsid w:val="00664E70"/>
    <w:rsid w:val="00682D4F"/>
    <w:rsid w:val="00686047"/>
    <w:rsid w:val="00686220"/>
    <w:rsid w:val="006930E8"/>
    <w:rsid w:val="006963B6"/>
    <w:rsid w:val="006B6783"/>
    <w:rsid w:val="006C6B23"/>
    <w:rsid w:val="006D4CD8"/>
    <w:rsid w:val="006D5889"/>
    <w:rsid w:val="006E248D"/>
    <w:rsid w:val="006E261B"/>
    <w:rsid w:val="006E48ED"/>
    <w:rsid w:val="006F79C0"/>
    <w:rsid w:val="007041A8"/>
    <w:rsid w:val="00707968"/>
    <w:rsid w:val="00711A06"/>
    <w:rsid w:val="00713313"/>
    <w:rsid w:val="0072625D"/>
    <w:rsid w:val="0073180A"/>
    <w:rsid w:val="007441EE"/>
    <w:rsid w:val="007541AD"/>
    <w:rsid w:val="007606A7"/>
    <w:rsid w:val="007665C4"/>
    <w:rsid w:val="00771201"/>
    <w:rsid w:val="007712F2"/>
    <w:rsid w:val="007824A3"/>
    <w:rsid w:val="007832E9"/>
    <w:rsid w:val="00784F28"/>
    <w:rsid w:val="007855A7"/>
    <w:rsid w:val="007943A4"/>
    <w:rsid w:val="007A02B4"/>
    <w:rsid w:val="007A7249"/>
    <w:rsid w:val="007B23E5"/>
    <w:rsid w:val="007C4CD7"/>
    <w:rsid w:val="007C53E5"/>
    <w:rsid w:val="007C6C94"/>
    <w:rsid w:val="007D313F"/>
    <w:rsid w:val="007D5DEE"/>
    <w:rsid w:val="007D7BDD"/>
    <w:rsid w:val="007E7419"/>
    <w:rsid w:val="007F08B6"/>
    <w:rsid w:val="00811797"/>
    <w:rsid w:val="0081638E"/>
    <w:rsid w:val="008203EF"/>
    <w:rsid w:val="008408B1"/>
    <w:rsid w:val="008447D7"/>
    <w:rsid w:val="008579BA"/>
    <w:rsid w:val="00865790"/>
    <w:rsid w:val="008712DF"/>
    <w:rsid w:val="00876224"/>
    <w:rsid w:val="00884FAB"/>
    <w:rsid w:val="00886CAF"/>
    <w:rsid w:val="0089023B"/>
    <w:rsid w:val="008A3948"/>
    <w:rsid w:val="008B414B"/>
    <w:rsid w:val="008B64AB"/>
    <w:rsid w:val="008C3455"/>
    <w:rsid w:val="008E1530"/>
    <w:rsid w:val="008E3733"/>
    <w:rsid w:val="008E6543"/>
    <w:rsid w:val="008E7FEE"/>
    <w:rsid w:val="008F3F75"/>
    <w:rsid w:val="009041F9"/>
    <w:rsid w:val="00920999"/>
    <w:rsid w:val="00921056"/>
    <w:rsid w:val="00922AB9"/>
    <w:rsid w:val="00922EB4"/>
    <w:rsid w:val="00925FD1"/>
    <w:rsid w:val="00927ADB"/>
    <w:rsid w:val="00930433"/>
    <w:rsid w:val="009348AF"/>
    <w:rsid w:val="0094227B"/>
    <w:rsid w:val="0094674D"/>
    <w:rsid w:val="00946A9C"/>
    <w:rsid w:val="009537DC"/>
    <w:rsid w:val="00956127"/>
    <w:rsid w:val="0096373E"/>
    <w:rsid w:val="00964C5B"/>
    <w:rsid w:val="0096643F"/>
    <w:rsid w:val="009761EE"/>
    <w:rsid w:val="00985267"/>
    <w:rsid w:val="00991DAD"/>
    <w:rsid w:val="009938F5"/>
    <w:rsid w:val="00996575"/>
    <w:rsid w:val="009A0EF0"/>
    <w:rsid w:val="009B244B"/>
    <w:rsid w:val="009C6110"/>
    <w:rsid w:val="009D2894"/>
    <w:rsid w:val="009E2272"/>
    <w:rsid w:val="009F2BDF"/>
    <w:rsid w:val="00A00302"/>
    <w:rsid w:val="00A10C77"/>
    <w:rsid w:val="00A2000C"/>
    <w:rsid w:val="00A22A0F"/>
    <w:rsid w:val="00A241C3"/>
    <w:rsid w:val="00A24CD4"/>
    <w:rsid w:val="00A270F7"/>
    <w:rsid w:val="00A323A6"/>
    <w:rsid w:val="00A45454"/>
    <w:rsid w:val="00A62EDD"/>
    <w:rsid w:val="00A64715"/>
    <w:rsid w:val="00A70B50"/>
    <w:rsid w:val="00A876C4"/>
    <w:rsid w:val="00A91B79"/>
    <w:rsid w:val="00AA40CC"/>
    <w:rsid w:val="00AA6359"/>
    <w:rsid w:val="00AB2502"/>
    <w:rsid w:val="00AD0068"/>
    <w:rsid w:val="00AE3100"/>
    <w:rsid w:val="00AE52A2"/>
    <w:rsid w:val="00AF5DE8"/>
    <w:rsid w:val="00B026FF"/>
    <w:rsid w:val="00B16EBF"/>
    <w:rsid w:val="00B26667"/>
    <w:rsid w:val="00B30377"/>
    <w:rsid w:val="00B307BA"/>
    <w:rsid w:val="00B30A06"/>
    <w:rsid w:val="00B46D3A"/>
    <w:rsid w:val="00B55699"/>
    <w:rsid w:val="00B60E19"/>
    <w:rsid w:val="00B73469"/>
    <w:rsid w:val="00B75272"/>
    <w:rsid w:val="00B82779"/>
    <w:rsid w:val="00B8717D"/>
    <w:rsid w:val="00B93439"/>
    <w:rsid w:val="00BA6DEB"/>
    <w:rsid w:val="00BB2F5D"/>
    <w:rsid w:val="00BC749F"/>
    <w:rsid w:val="00BD1E48"/>
    <w:rsid w:val="00BD551F"/>
    <w:rsid w:val="00BD7CB9"/>
    <w:rsid w:val="00C07835"/>
    <w:rsid w:val="00C21D1C"/>
    <w:rsid w:val="00C24A47"/>
    <w:rsid w:val="00C26468"/>
    <w:rsid w:val="00C27DA0"/>
    <w:rsid w:val="00C47EA9"/>
    <w:rsid w:val="00C54733"/>
    <w:rsid w:val="00C63ED7"/>
    <w:rsid w:val="00C67393"/>
    <w:rsid w:val="00C707CE"/>
    <w:rsid w:val="00C77176"/>
    <w:rsid w:val="00C831C7"/>
    <w:rsid w:val="00C84F57"/>
    <w:rsid w:val="00C90D82"/>
    <w:rsid w:val="00CB1DDF"/>
    <w:rsid w:val="00CC252D"/>
    <w:rsid w:val="00CC55D0"/>
    <w:rsid w:val="00CC56C0"/>
    <w:rsid w:val="00CD6D19"/>
    <w:rsid w:val="00CF4A13"/>
    <w:rsid w:val="00CF538D"/>
    <w:rsid w:val="00D00CA5"/>
    <w:rsid w:val="00D045FF"/>
    <w:rsid w:val="00D10DE1"/>
    <w:rsid w:val="00D12009"/>
    <w:rsid w:val="00D13B76"/>
    <w:rsid w:val="00D16DA0"/>
    <w:rsid w:val="00D3271D"/>
    <w:rsid w:val="00D34B4D"/>
    <w:rsid w:val="00D35BE7"/>
    <w:rsid w:val="00D37F94"/>
    <w:rsid w:val="00D4551A"/>
    <w:rsid w:val="00D62891"/>
    <w:rsid w:val="00D720FA"/>
    <w:rsid w:val="00D852C5"/>
    <w:rsid w:val="00D90B37"/>
    <w:rsid w:val="00D920C9"/>
    <w:rsid w:val="00D9411F"/>
    <w:rsid w:val="00DA1633"/>
    <w:rsid w:val="00DA21CD"/>
    <w:rsid w:val="00DA5C55"/>
    <w:rsid w:val="00DB0AE7"/>
    <w:rsid w:val="00DB10C6"/>
    <w:rsid w:val="00DB5099"/>
    <w:rsid w:val="00DC3C07"/>
    <w:rsid w:val="00DE1D9A"/>
    <w:rsid w:val="00DE76F7"/>
    <w:rsid w:val="00DF0869"/>
    <w:rsid w:val="00DF15B6"/>
    <w:rsid w:val="00DF3D33"/>
    <w:rsid w:val="00DF40DD"/>
    <w:rsid w:val="00DF79A9"/>
    <w:rsid w:val="00E0104B"/>
    <w:rsid w:val="00E1250C"/>
    <w:rsid w:val="00E13A62"/>
    <w:rsid w:val="00E166EE"/>
    <w:rsid w:val="00E2073F"/>
    <w:rsid w:val="00E342D1"/>
    <w:rsid w:val="00E36160"/>
    <w:rsid w:val="00E4028E"/>
    <w:rsid w:val="00E414A4"/>
    <w:rsid w:val="00E5263B"/>
    <w:rsid w:val="00E64A6E"/>
    <w:rsid w:val="00E740A4"/>
    <w:rsid w:val="00E93EA6"/>
    <w:rsid w:val="00EC3801"/>
    <w:rsid w:val="00ED7760"/>
    <w:rsid w:val="00EE0DB7"/>
    <w:rsid w:val="00EE3EBD"/>
    <w:rsid w:val="00F24DCE"/>
    <w:rsid w:val="00F26120"/>
    <w:rsid w:val="00F26B42"/>
    <w:rsid w:val="00F2712C"/>
    <w:rsid w:val="00F3580F"/>
    <w:rsid w:val="00F741BE"/>
    <w:rsid w:val="00F77D98"/>
    <w:rsid w:val="00F95CFF"/>
    <w:rsid w:val="00FB3FCB"/>
    <w:rsid w:val="00FB42CC"/>
    <w:rsid w:val="00FC7B52"/>
    <w:rsid w:val="00FD6D41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0082C"/>
  <w15:chartTrackingRefBased/>
  <w15:docId w15:val="{9216F3F6-511E-4036-8DCB-61B77AAE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D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pPr>
      <w:adjustRightInd w:val="0"/>
      <w:spacing w:before="60" w:line="240" w:lineRule="exact"/>
      <w:textAlignment w:val="baseline"/>
    </w:pPr>
    <w:rPr>
      <w:rFonts w:ascii="ＭＳ ゴシック" w:eastAsia="ＭＳ ゴシック"/>
      <w:kern w:val="0"/>
    </w:rPr>
  </w:style>
  <w:style w:type="paragraph" w:styleId="a3">
    <w:name w:val="Body Text Indent"/>
    <w:basedOn w:val="a"/>
    <w:semiHidden/>
    <w:pPr>
      <w:spacing w:line="320" w:lineRule="exact"/>
      <w:ind w:firstLine="216"/>
    </w:pPr>
    <w:rPr>
      <w:rFonts w:ascii="ＤＦPOP体" w:eastAsia="ＤＦPOP体"/>
    </w:rPr>
  </w:style>
  <w:style w:type="paragraph" w:styleId="a4">
    <w:name w:val="Body Text"/>
    <w:basedOn w:val="a"/>
    <w:semiHidden/>
    <w:rPr>
      <w:rFonts w:ascii="ＭＳ ゴシック" w:eastAsia="ＭＳ ゴシック"/>
      <w:b/>
      <w:sz w:val="32"/>
    </w:rPr>
  </w:style>
  <w:style w:type="paragraph" w:styleId="2">
    <w:name w:val="Body Text 2"/>
    <w:basedOn w:val="a"/>
    <w:semiHidden/>
    <w:pPr>
      <w:spacing w:before="120" w:line="320" w:lineRule="exact"/>
    </w:pPr>
    <w:rPr>
      <w:rFonts w:ascii="ＤＦPOP体" w:eastAsia="ＤＦPOP体"/>
      <w:sz w:val="22"/>
    </w:rPr>
  </w:style>
  <w:style w:type="paragraph" w:styleId="a5">
    <w:name w:val="Date"/>
    <w:basedOn w:val="a"/>
    <w:next w:val="a"/>
    <w:semiHidden/>
    <w:rPr>
      <w:rFonts w:ascii="ＭＳ ゴシック" w:eastAsia="ＭＳ ゴシック" w:hAnsi="ＭＳ ゴシック"/>
      <w:sz w:val="44"/>
    </w:rPr>
  </w:style>
  <w:style w:type="paragraph" w:styleId="20">
    <w:name w:val="Body Text Indent 2"/>
    <w:basedOn w:val="a"/>
    <w:semiHidden/>
    <w:pPr>
      <w:tabs>
        <w:tab w:val="left" w:pos="560"/>
      </w:tabs>
      <w:spacing w:beforeLines="20" w:before="72" w:line="600" w:lineRule="exact"/>
      <w:ind w:rightChars="2" w:right="4" w:firstLineChars="250" w:firstLine="1300"/>
    </w:pPr>
    <w:rPr>
      <w:rFonts w:ascii="HG丸ｺﾞｼｯｸM-PRO" w:eastAsia="HG丸ｺﾞｼｯｸM-PRO" w:hAnsi="ＭＳ ゴシック"/>
      <w:spacing w:val="20"/>
      <w:sz w:val="4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22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22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31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31A4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B31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31A4"/>
    <w:rPr>
      <w:kern w:val="2"/>
      <w:sz w:val="21"/>
    </w:rPr>
  </w:style>
  <w:style w:type="character" w:customStyle="1" w:styleId="30">
    <w:name w:val="本文 3 (文字)"/>
    <w:basedOn w:val="a0"/>
    <w:link w:val="3"/>
    <w:semiHidden/>
    <w:rsid w:val="00CF538D"/>
    <w:rPr>
      <w:rFonts w:ascii="ＭＳ ゴシック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3F78-EA08-4683-9A06-F3D7CED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cp:lastModifiedBy>剛 福西</cp:lastModifiedBy>
  <cp:revision>3</cp:revision>
  <cp:lastPrinted>2024-06-24T02:18:00Z</cp:lastPrinted>
  <dcterms:created xsi:type="dcterms:W3CDTF">2024-06-29T01:00:00Z</dcterms:created>
  <dcterms:modified xsi:type="dcterms:W3CDTF">2024-07-11T07:55:00Z</dcterms:modified>
</cp:coreProperties>
</file>